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02/2019 vom 27. August 2021</w:t>
      </w:r>
    </w:p>
    <w:p>
      <w:r>
        <w:t>Bundesverwaltungsgericht, 2021-08-27, FR</w:t>
      </w:r>
    </w:p>
    <w:p>
      <w:r>
        <w:rPr>
          <w:b/>
        </w:rPr>
        <w:t xml:space="preserve">Quelle: </w:t>
      </w:r>
      <w:r>
        <w:t>https://mcp.opencaselaw.ch/entscheid/bvger_F-5002_2019</w:t>
      </w:r>
    </w:p>
    <w:p>
      <w:r>
        <w:t>FR: TAF F-5002/2019 du 27 août 2021</w:t>
      </w:r>
    </w:p>
    <w:p>
      <w:r>
        <w:t>IT: TAF F-5002/2019 del 27 agosto 2021</w:t>
      </w:r>
    </w:p>
    <w:p>
      <w:pPr>
        <w:pStyle w:val="Heading2"/>
      </w:pPr>
      <w:r>
        <w:t>Regeste</w:t>
      </w:r>
    </w:p>
    <w:p>
      <w:r>
        <w:t>Levée de l'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levée de l'admission provisoire prononcées par le SEM - lequel constitue une unité de l'administration fédérale telle que définie à l'art. 33 let. d LTAF - sont susceptibles de recours au Tribunal, lequel statue définitivement (cf. art. 83 let. c ch. 3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S 142.201) ainsi que la révision totale de l'ordonnance sur l'intégration des étrangers (OIE, RS 142.205). L'art. 26 de l'ordonnance du 11 août 1999 sur l'exécution du renvoi et de l'expulsion d'étrangers (OERE, RS 142.281), dans sa teneur en vigueur depuis le 1er janvier 2008, n'a, quant à lui, pas subi de modification.</w:t>
      </w:r>
    </w:p>
    <w:p>
      <w:r>
        <w:rPr>
          <w:b/>
        </w:rPr>
        <w:t>E. 3.2</w:t>
      </w:r>
    </w:p>
    <w:p>
      <w:r>
        <w:t>En l'occurrence, ce sont bien les dispositions de la LEI qui s'appliquent à la levée de l'admission provisoire de l'intéressé prononcée le 6 avril 2017, telle qu'ordonnée par décision du SEM du 3 septembre 2019 (cf., en ce sens, arrêts du TAF F-2111/2019 du 1er mars 2021 consid. 3.2 et 3.3 etE-3822/2019 du 28 octobre 2020 consid. 3.1).</w:t>
      </w:r>
    </w:p>
    <w:p>
      <w:r>
        <w:rPr>
          <w:b/>
        </w:rPr>
        <w:t>E. 4.1</w:t>
      </w:r>
    </w:p>
    <w:p>
      <w:r>
        <w:t>En vertu de l'art. 84 al. 1 LEI, le SEM vérifie périodiquement si l'étranger remplit les conditions de l'admission provisoire. Si tel n'est plus le cas, il lève l'admission provisoire et ordonne l'exécution du renvoi ou de l'expulsion (art. 84 al. 2 LEI). Ces conditions sont fixées à l'art. 83 LEI, selon lequel l'admission provisoire est ordonnée si l'exécution du renvoi n'est pas licite, raisonnablement exigible ou possible. Les conditions de l'admission provisoire sont de nature alternative ; il suffit que l'une d'entre elles soit remplie pour que le renvoi ne soit pas exécuté (cf. ATAF 2011/24 consid. 10.2). En conséquence, en cas de levée de l'admission provisoire, l'autorité doit examiner d'office si toutes les conditions cumulatives de l'exécution du renvoi sont remplies, en se basant sur la situation prévalant au moment où elle prend sa décision (cf. ATAF 2009/51 consid. 5.4).</w:t>
      </w:r>
    </w:p>
    <w:p>
      <w:r>
        <w:rPr>
          <w:b/>
        </w:rPr>
        <w:t>E. 4.2</w:t>
      </w:r>
    </w:p>
    <w:p>
      <w:r>
        <w:t>L'exécution du renvoi n'est pas licite lorsque le renvoi de l'étranger dans son Etat d'origine ou de provenance ou dans un Etat tiers est contraire aux engagements de la Suisse relevant du droit international (art. 83 al. 3 LEI).</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en particulier de l'étranger reconnu en tant que réfugié mais soumis à une clause d'exclusion de l'asile, et de l'étranger pouvant démontrer qu'il serait exposé à un traitement prohibé par l'art. 3 CEDH (RS 0.101) ou encore l'art. 3 de la Convention du 10 décembre 1984 contre la torture et autres peines ou traitements cruels, inhumains ou dégradants (CCT, RS 0.105).</w:t>
      </w:r>
    </w:p>
    <w:p>
      <w:r>
        <w:rPr>
          <w:b/>
        </w:rPr>
        <w:t>E. 5.2</w:t>
      </w:r>
    </w:p>
    <w:p>
      <w:r>
        <w:t>En l'occurrence, le recourant n'ayant pas la qualité de réfugié, il ne peut valablement se prévaloir du principe de non-refoulement de l'art. 33 de la Convention relative au statut des réfugiés du 28 juillet 1951 (CR, RS 0.142.30), repris par l'art. 5 LAsi (RS 142.31).</w:t>
      </w:r>
    </w:p>
    <w:p>
      <w:r>
        <w:rPr>
          <w:b/>
        </w:rPr>
        <w:t>E. 5.3</w:t>
      </w:r>
    </w:p>
    <w:p>
      <w:r>
        <w:t>En ce qui concerne les autres engagements de la Suisse relevant du droit international, il sied d'examiner particulièrement si une disposition de la CEDH - et en particulier l'art. 3 CEDH, qui interdit la torture, les peines ou traitements inhumains -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2/31 consid. 7.2 ; 2011/24 consid. 10.4.1).</w:t>
      </w:r>
    </w:p>
    <w:p>
      <w:r>
        <w:rPr>
          <w:b/>
        </w:rPr>
        <w:t>E. 5.4</w:t>
      </w:r>
    </w:p>
    <w:p>
      <w:r>
        <w:t>En l'espèce, l'examen du dossier ne fait apparaître aucun faisceau d'indices concrets dont il y aurait lieu d'inférer qu'il existe, pour le recourant, un risque sérieux et réel, au-delà de tout doute raisonnable, d'être victime de torture ou encore d'un autre traitement inhumain ou dégradant au sens de l'art. 3 CEDH en cas d'exécution du renvoi en Erythrée.</w:t>
      </w:r>
    </w:p>
    <w:p>
      <w:r>
        <w:rPr>
          <w:b/>
        </w:rPr>
        <w:t>E. 5.4.1</w:t>
      </w:r>
    </w:p>
    <w:p>
      <w:r>
        <w:t>D'abord, il n'y pas lieu de revenir sur la décision du SEM du 6 avril 2017, laquelle a fait l'objet d'un recours jugé irrecevable par le Tribunal (cause D-2717/2017 du 21 juin 2017), selon laquelle le recourant n'a pas rendu vraisemblables les faits à l'origine de son départ d'Erythrée, à savoir, en substance, être parti après avoir été emprisonné au motif qu'il refusait d'effectuer son service militaire. Le recourant ne saurait donc être tenu pour un déserteur ou un réfractaire.</w:t>
      </w:r>
    </w:p>
    <w:p>
      <w:r>
        <w:rPr>
          <w:b/>
        </w:rPr>
        <w:t>E. 5.4.2</w:t>
      </w:r>
    </w:p>
    <w:p>
      <w:r>
        <w:t>Il ne saurait non plus se prévaloir à bon escient, comme il le soutient dans sa prise de position adressée au SEM et dans son recours - s'appuyant sur l'arrêt de la Cour européenne des droits de l'homme (Cour EDH) M.O. c. Suisse du 20 juin 2017, req. n° 41282/16, et le jugement de l'Upper Tribunal du Royaume-Uni (Immigration and Asylum Chamber ; MST and Others [national service - risk categories] Eritrea CG, [2016] UKUT 00443 [IAC]), publié le 11 octobre 2016 -, du fait qu'il serait contraint, à son retour dans son pays, d'effectuer son service militaire, eu égard à son jeune âge et aux recherches forcément menées contre lui en raison de son départ illégal d'Erythrée. En effet, un éventuel enrôlement au service national après son retour en Erythrée ne constitue pas à lui seul un traitement prohibé par les art. 3 et 4 CEDH (cf. ATAF 2018 VI/4 consid. 6.1 ; cf., également en ce sens, arrêt du TAF D-3804/2019 du 23 novembre 2020 consid. 4.3.3).</w:t>
      </w:r>
    </w:p>
    <w:p>
      <w:r>
        <w:rPr>
          <w:b/>
        </w:rPr>
        <w:t>E. 5.4.3</w:t>
      </w:r>
    </w:p>
    <w:p>
      <w:r>
        <w:t>Dans son recours, l'intéressé critique cette appréciation. Il conteste la manière dont le SEM a analysé, dans la décision querellée, les sources qui lui ont servi à rendre sa décision. Force est cependant de constater que le recourant n'apporte pas d'élément nouveau le concernant spécifiquement et dont on pourrait inférer un risque de traitement prohibé en raison d'un accomplissement potentiel du service militaire. Il cherche en réalité à obtenir une nouvelle analyse de la situation en Erythrée, qui lui serait favorable, sans apporter d'arguments décisifs en lien avec sa situation personnelle.</w:t>
      </w:r>
    </w:p>
    <w:p>
      <w:r>
        <w:rPr>
          <w:b/>
        </w:rPr>
        <w:t>E. 5.5</w:t>
      </w:r>
    </w:p>
    <w:p>
      <w:r>
        <w:t>Dans ces conditions, l'intéressé n'a pas rendu vraisemblable l'existence d'un risque personnel et concret d'être soumis, en cas d'exécution du renvoi, à un traitement prohibé contraire au droit international, en particulier aux art. 3 CEDH et 3 CCT.</w:t>
      </w:r>
    </w:p>
    <w:p>
      <w:r>
        <w:rPr>
          <w:b/>
        </w:rPr>
        <w:t>E. 5.6</w:t>
      </w:r>
    </w:p>
    <w:p>
      <w:r>
        <w:t>Dès lors, l'exécution de son renvoi sous forme de refoulement ne transgresse aucun engagement de la Suisse relevant du droit international, de sorte qu'elle s'avère licite (cf.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4 à 7.6, 7.9 et 7.10).</w:t>
      </w:r>
    </w:p>
    <w:p>
      <w:r>
        <w:rPr>
          <w:b/>
        </w:rPr>
        <w:t>E. 6.2</w:t>
      </w:r>
    </w:p>
    <w:p>
      <w:r>
        <w:t>En l'occurrence, l'exécution du renvoi est raisonnablement exigible dans la mesure où elle ne fait pas apparaître, en l'espèce, une mise en danger concrète du recourant (cf. ATAF 2018 VI/4 consid. 6.2 ; cf., également, arrêt du TAF D-2311/2016 du 17 août 2017 consid. 17, publié comme arrêt de référence).</w:t>
      </w:r>
    </w:p>
    <w:p>
      <w:r>
        <w:rPr>
          <w:b/>
        </w:rPr>
        <w:t>E. 6.2.1</w:t>
      </w:r>
    </w:p>
    <w:p>
      <w:r>
        <w:t>En premier lieu, l'Erythrée ne se trouve pas en proie à une guerre, une guerre civile ou une violence généralisée qui permettrait d'emblée - et indépendamment des circonstances du cas d'espèce - de présumer, à propos de tous les ressortissants du pays, l'existence d'une mise en danger concrète au sens de l'art. 83 al. 4 LEI (cf. arrêt du TAF D-2311/2016 précité consid. 17.2).</w:t>
      </w:r>
    </w:p>
    <w:p>
      <w:r>
        <w:rPr>
          <w:b/>
        </w:rPr>
        <w:t>E. 6.2.2</w:t>
      </w:r>
    </w:p>
    <w:p>
      <w:r>
        <w:t>Il ne ressort pas non plus des pièces du dossier que le renvoi de l'intéressé de Suisse pourrait le mettre concrètement en danger pour des motifs qui lui seraient propres. En effet, celui-ci est jeune, a certes subi une opération du dos en juin 2019, mais n'a plus produit, dans le cadre de son devoir de coopérer, de certificat médical ou d'incapacité de travail postérieurement au 14 juillet 2019, date à laquelle celui-ci est arrivé à échéance (cf. recours, annexes, certificat d'incapacité de travail du 30 juin 2019). Il y a dès lors lieu de considérer que l'intéressé est apte à travailler et en bonne santé. Par ailleurs, bien que le recourant ait allégué devoir faire l'objet d'un suivi médical suite à son opération (cf. recours p. 1), il n'a présenté aucun document attestant d'un traitement qui aurait été prescrit en Suisse, cas échéant qui serait indisponible en Erythrée. En outre, il dispose, dans son pays, d'un réseau familial sur lequel il pourra compter à son retour (cf. PV « Audition fédérale directe (1ère audition) » du 24 mars 2017 p. 5 ; PV de l'audition de la personne [entretien Dublin] du 5 août 2015 p. 4 et 5).</w:t>
      </w:r>
    </w:p>
    <w:p>
      <w:r>
        <w:rPr>
          <w:b/>
        </w:rPr>
        <w:t>E. 6.3</w:t>
      </w:r>
    </w:p>
    <w:p>
      <w:r>
        <w:t>Certes, le recourant s'oppose à l'exécution de son renvoi en raison de ses années passées et de ses efforts d'intégration en Suisse, souhaitant pouvoir s'y intégrer et y reconstruire sa vie, ainsi que des conditions difficiles dans lesquelles vivent ses proches dans son pays. Toutefois, le degré d'intégration n'entre pas en tant que tel dans les critères prévus par l'art. 83 al. 4 LEI pour l'octroi, respectivement le maintien d'une admission provisoire (cf., à ce sujet, consid. 8 infra ; ATAF 2009/52 consid. 10.3 in fine). La faculté de délivrer une autorisation de séjour pour cas de rigueur grave, en application de l'art. 14 al. 2 LAsi, appartient aux autorités cantonales, lesquelles doivent toutefois obtenir l'approbation préalable du SEM. En tout état de cause, aucun indice dans le dossier ne permet de retenir que l'intéressé fait l'objet d'une intégration notable en Suisse, où il n'a en particulier jamais exercé d'activité lucrative, sous réserve des quelques stages effectués (cf. TAF act. 7 et 5 p. 2 ; recours, annexes, attestations de stage). Arrivé en Suisse à l'âge de 21 ans, il ne saurait non plus se prévaloir des années déterminantes qu'il y a passées et d'une forte assimilation dans ce pays ayant pour conséquence un déracinement dans son pays d'origine de nature à rendre inexigible l'exécution de son renvoi (cf. ATAF 2009/51 consid. 5.6 ; 2009/28 consid. 9.3.2 ; 2007/16 consid. 5).</w:t>
      </w:r>
    </w:p>
    <w:p>
      <w:r>
        <w:rPr>
          <w:b/>
        </w:rPr>
        <w:t>E. 6.4</w:t>
      </w:r>
    </w:p>
    <w:p>
      <w:r>
        <w:t>En outr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4/26 consid. 7.6 et 2010/41 consid. 8.3.6). De même, 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w:t>
      </w:r>
    </w:p>
    <w:p>
      <w:r>
        <w:rPr>
          <w:b/>
        </w:rPr>
        <w:t>E. 6.5</w:t>
      </w:r>
    </w:p>
    <w:p>
      <w:r>
        <w:t>Pour ces motifs, malgré la situation socio-économique tendue en Erythrée, il peut être attendu de l'intéressé, compte tenu de ses ressources personnelles et de la présence sur place d'un réseau familial, d'entreprendre les efforts nécessaires pour surmonter les difficultés initiales pour se trouver un logement et un travail. Il devrait être en mesure, au moins à moyen terme, de se rebâtir une existence et de se constituer un réseau social en Erythrée.</w:t>
      </w:r>
    </w:p>
    <w:p>
      <w:r>
        <w:rPr>
          <w:b/>
        </w:rPr>
        <w:t>E. 7</w:t>
      </w:r>
    </w:p>
    <w:p>
      <w:r>
        <w:t>Le retour de l'intéressé dans son pays d'origine est également possible. En effet, si un retour forcé en Erythrée n'est d'une manière générale pas possible (cf. ATAF 2018 VI/4 consid. 6.3 ; arrêt du TAF D-2311/2016 du 17 août 2017 consid. 19), le recourant, débouté, est tenu d'entreprendre toute démarche nécessaire auprès de la représentation de son pays d'origine en vue de l'obtention de documents de voyage lui permettant de quitter la Suisse (cf. art. 8 al. 4 LAsi).</w:t>
      </w:r>
    </w:p>
    <w:p>
      <w:r>
        <w:rPr>
          <w:b/>
        </w:rPr>
        <w:t>E. 8</w:t>
      </w:r>
    </w:p>
    <w:p>
      <w:r>
        <w:t>Enfin, les circonstances du cas ne font pas apparaître l'exécution du renvoi de l'intéressé comme disproportionnée (cf. arrêt du TAF E-3822/2019 du 28 octobre 2020 consid. 9 à 11). En effet, celui-ci était majeur lors de son arrivée en Suisse et n'y a pas fait l'objet d'une intégration notable (cf. consid. 6.4.2 supra), en dépit notamment de cours de français et des stages effectués (cf. recours p. 5 [dernière page] et annexes, attestations de stage et curriculum vitae).</w:t>
      </w:r>
    </w:p>
    <w:p>
      <w:r>
        <w:rPr>
          <w:b/>
        </w:rPr>
        <w:t>E. 9</w:t>
      </w:r>
    </w:p>
    <w:p>
      <w:r>
        <w:t>Au vu de ce qui précède, c'est à bon droit que le SEM a levé l'admission provisoire de l'intéressé et a ordonné l'exécution de son renvoi. Il s'ensuit que le recours du 26 septembre 2019 est rejeté.</w:t>
      </w:r>
    </w:p>
    <w:p>
      <w:r>
        <w:rPr>
          <w:b/>
        </w:rPr>
        <w:t>E. 10</w:t>
      </w:r>
    </w:p>
    <w:p>
      <w:r>
        <w:t>Vu l'issue de la cause, il y aurait lieu de mettre les frais de procédure à la charge du recourant (cf. art. 63 al. 1 PA ; art. 2 et 3 du règlement du 21 février 2008, concernant les frais, dépens et indemnités fixés par le Tribunal administratif fédéral [FITAF, RS 173.320.2]). Cela étant, par décision incidente du 28 novembre 2019, le Tribunal a mis l'intéressé au bénéfice de l'assistance judiciaire partielle ; dès lors que, au vu du dossier, la situation financière de l'intéressé ne semble pas s'être modifiée, il n'est pas perçu de frais de procédure. Le recourant n'a, par ailleurs, pas droit à des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